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6CDA" w14:textId="77777777" w:rsidR="00226208" w:rsidRPr="00F33272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691318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3</w:t>
      </w:r>
      <w:r w:rsidR="004E39EC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3</w:t>
      </w:r>
      <w:r w:rsidR="00053E33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5</w:t>
      </w:r>
      <w:r w:rsidR="00F33272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  <w:r w:rsidR="00BF48EC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A87EDE" w:rsidRPr="00F33272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</w:p>
    <w:p w14:paraId="4399D63D" w14:textId="77777777" w:rsidR="00226208" w:rsidRPr="00F33272" w:rsidRDefault="00226208" w:rsidP="00737308">
      <w:pPr>
        <w:rPr>
          <w:rFonts w:ascii="Times New Roman" w:hAnsi="Times New Roman" w:cs="Times New Roman"/>
          <w:sz w:val="23"/>
          <w:szCs w:val="23"/>
        </w:rPr>
      </w:pPr>
    </w:p>
    <w:p w14:paraId="7FBCC357" w14:textId="77777777" w:rsidR="00AE79F1" w:rsidRPr="00F33272" w:rsidRDefault="00AE79F1" w:rsidP="00737308">
      <w:pPr>
        <w:rPr>
          <w:rFonts w:ascii="Times New Roman" w:hAnsi="Times New Roman" w:cs="Times New Roman"/>
          <w:sz w:val="23"/>
          <w:szCs w:val="23"/>
        </w:rPr>
      </w:pPr>
    </w:p>
    <w:p w14:paraId="079ED100" w14:textId="77777777" w:rsidR="00226208" w:rsidRPr="00F33272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691318" w:rsidRPr="00F33272">
        <w:rPr>
          <w:rFonts w:ascii="Times New Roman" w:hAnsi="Times New Roman" w:cs="Times New Roman"/>
          <w:sz w:val="23"/>
          <w:szCs w:val="23"/>
        </w:rPr>
        <w:t>à</w:t>
      </w:r>
      <w:r w:rsidR="004952AE" w:rsidRPr="00F33272">
        <w:rPr>
          <w:rFonts w:ascii="Times New Roman" w:hAnsi="Times New Roman" w:cs="Times New Roman"/>
          <w:sz w:val="23"/>
          <w:szCs w:val="23"/>
        </w:rPr>
        <w:t xml:space="preserve"> servidora </w:t>
      </w:r>
      <w:r w:rsidR="00F33272" w:rsidRPr="00F33272">
        <w:rPr>
          <w:rFonts w:ascii="Times New Roman" w:hAnsi="Times New Roman" w:cs="Times New Roman"/>
          <w:sz w:val="23"/>
          <w:szCs w:val="23"/>
        </w:rPr>
        <w:t>Gorete Maria Segato</w:t>
      </w:r>
      <w:r w:rsidR="00AE79F1" w:rsidRPr="00F33272">
        <w:rPr>
          <w:rFonts w:ascii="Times New Roman" w:hAnsi="Times New Roman" w:cs="Times New Roman"/>
          <w:sz w:val="23"/>
          <w:szCs w:val="23"/>
        </w:rPr>
        <w:t>.</w:t>
      </w:r>
    </w:p>
    <w:p w14:paraId="72C4B228" w14:textId="77777777" w:rsidR="00226208" w:rsidRPr="00F33272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7EF39B78" w14:textId="77777777" w:rsidR="00AE79F1" w:rsidRPr="00F33272" w:rsidRDefault="00AE79F1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62A03D02" w14:textId="77777777" w:rsidR="00226208" w:rsidRPr="00F33272" w:rsidRDefault="00226208" w:rsidP="006D6EA5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F33272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38515DA7" w14:textId="77777777" w:rsidR="00226208" w:rsidRPr="00F33272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2482A709" w14:textId="77777777" w:rsidR="00226208" w:rsidRPr="00F33272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434ED62B" w14:textId="77777777" w:rsidR="00226208" w:rsidRPr="00F3327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 xml:space="preserve"> </w:t>
      </w:r>
      <w:r w:rsidRPr="00F332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427AF78D" w14:textId="77777777" w:rsidR="00226208" w:rsidRPr="00F3327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277C474" w14:textId="77777777" w:rsidR="00226208" w:rsidRPr="00F33272" w:rsidRDefault="00226208" w:rsidP="00053E3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7B83CA7" w14:textId="77777777" w:rsidR="00F33272" w:rsidRPr="00F33272" w:rsidRDefault="00226208" w:rsidP="00F33272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F33272">
        <w:rPr>
          <w:rFonts w:ascii="Times New Roman" w:hAnsi="Times New Roman" w:cs="Times New Roman"/>
          <w:sz w:val="23"/>
          <w:szCs w:val="23"/>
        </w:rPr>
        <w:t xml:space="preserve"> </w:t>
      </w:r>
      <w:r w:rsidRPr="00F3327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CEDE </w:t>
      </w:r>
      <w:r w:rsidRPr="00F33272">
        <w:rPr>
          <w:rFonts w:ascii="Times New Roman" w:hAnsi="Times New Roman" w:cs="Times New Roman"/>
          <w:color w:val="000000"/>
          <w:sz w:val="23"/>
          <w:szCs w:val="23"/>
        </w:rPr>
        <w:t xml:space="preserve">licença por morte </w:t>
      </w:r>
      <w:r w:rsidR="00691318" w:rsidRPr="00F33272">
        <w:rPr>
          <w:rFonts w:ascii="Times New Roman" w:hAnsi="Times New Roman" w:cs="Times New Roman"/>
          <w:sz w:val="23"/>
          <w:szCs w:val="23"/>
        </w:rPr>
        <w:t xml:space="preserve">em pessoa da família </w:t>
      </w:r>
      <w:r w:rsidR="00F33272" w:rsidRPr="00F33272">
        <w:rPr>
          <w:rFonts w:ascii="Times New Roman" w:hAnsi="Times New Roman" w:cs="Times New Roman"/>
          <w:sz w:val="23"/>
          <w:szCs w:val="23"/>
        </w:rPr>
        <w:t xml:space="preserve">(pai) a servidora </w:t>
      </w:r>
      <w:r w:rsidR="00F33272" w:rsidRPr="00F33272">
        <w:rPr>
          <w:rFonts w:ascii="Times New Roman" w:hAnsi="Times New Roman" w:cs="Times New Roman"/>
          <w:b/>
          <w:sz w:val="23"/>
          <w:szCs w:val="23"/>
        </w:rPr>
        <w:t>GORETE MARIA SEGATO</w:t>
      </w:r>
      <w:r w:rsidR="00F33272" w:rsidRPr="00F33272">
        <w:rPr>
          <w:rFonts w:ascii="Times New Roman" w:hAnsi="Times New Roman" w:cs="Times New Roman"/>
          <w:sz w:val="23"/>
          <w:szCs w:val="23"/>
        </w:rPr>
        <w:t>,</w:t>
      </w:r>
      <w:r w:rsidR="00F33272" w:rsidRPr="00F332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33272" w:rsidRPr="00F33272">
        <w:rPr>
          <w:rFonts w:ascii="Times New Roman" w:hAnsi="Times New Roman" w:cs="Times New Roman"/>
          <w:sz w:val="23"/>
          <w:szCs w:val="23"/>
        </w:rPr>
        <w:t xml:space="preserve">matrícula funcional 13286-1, portadora da Cédula de Identidade nº 6.143.242-6/PR e do CPF/MF nº 024.362.319-40, ocupante do cargo de provimento efetivo de </w:t>
      </w:r>
      <w:r w:rsidR="00F33272" w:rsidRPr="00F33272">
        <w:rPr>
          <w:rFonts w:ascii="Times New Roman" w:hAnsi="Times New Roman" w:cs="Times New Roman"/>
          <w:i/>
          <w:sz w:val="23"/>
          <w:szCs w:val="23"/>
        </w:rPr>
        <w:t>Professora de Educação Infantil com Habilitação em Licenciatura Plena + Pós</w:t>
      </w:r>
      <w:r w:rsidR="00F33272" w:rsidRPr="00F33272">
        <w:rPr>
          <w:rFonts w:ascii="Times New Roman" w:hAnsi="Times New Roman" w:cs="Times New Roman"/>
          <w:sz w:val="23"/>
          <w:szCs w:val="23"/>
        </w:rPr>
        <w:t>, lotada junto a Secretaria de Educação, Cultura e Esportes/CMEI Camila, no período de 07 a 14 de dezembro de 2016, com base no artigo 152, Inciso II da Lei 577/93 e suas alterações.</w:t>
      </w:r>
    </w:p>
    <w:p w14:paraId="01FBBA73" w14:textId="77777777" w:rsidR="004E39EC" w:rsidRPr="00F33272" w:rsidRDefault="004E39EC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312C87D9" w14:textId="77777777" w:rsidR="009708B2" w:rsidRPr="00F33272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146460E9" w14:textId="77777777" w:rsidR="00226208" w:rsidRPr="00F33272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33272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s Vizinhos, Estado do Paraná, ao</w:t>
      </w:r>
      <w:r w:rsidR="00512C41" w:rsidRPr="00F3327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EA514B" w:rsidRPr="00F3327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E79F1" w:rsidRPr="00F33272">
        <w:rPr>
          <w:rFonts w:ascii="Times New Roman" w:hAnsi="Times New Roman" w:cs="Times New Roman"/>
          <w:b/>
          <w:bCs/>
          <w:sz w:val="23"/>
          <w:szCs w:val="23"/>
        </w:rPr>
        <w:t>sete</w:t>
      </w:r>
      <w:r w:rsidRPr="00F33272">
        <w:rPr>
          <w:rFonts w:ascii="Times New Roman" w:hAnsi="Times New Roman" w:cs="Times New Roman"/>
          <w:b/>
          <w:bCs/>
          <w:sz w:val="23"/>
          <w:szCs w:val="23"/>
        </w:rPr>
        <w:t xml:space="preserve"> dia</w:t>
      </w:r>
      <w:r w:rsidR="00512C41" w:rsidRPr="00F3327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F33272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AE79F1" w:rsidRPr="00F33272">
        <w:rPr>
          <w:rFonts w:ascii="Times New Roman" w:hAnsi="Times New Roman" w:cs="Times New Roman"/>
          <w:b/>
          <w:bCs/>
          <w:sz w:val="23"/>
          <w:szCs w:val="23"/>
        </w:rPr>
        <w:t>deze</w:t>
      </w:r>
      <w:r w:rsidR="004E39EC" w:rsidRPr="00F33272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691318" w:rsidRPr="00F33272">
        <w:rPr>
          <w:rFonts w:ascii="Times New Roman" w:hAnsi="Times New Roman" w:cs="Times New Roman"/>
          <w:b/>
          <w:bCs/>
          <w:sz w:val="23"/>
          <w:szCs w:val="23"/>
        </w:rPr>
        <w:t>bro</w:t>
      </w:r>
      <w:r w:rsidRPr="00F33272">
        <w:rPr>
          <w:rFonts w:ascii="Times New Roman" w:hAnsi="Times New Roman" w:cs="Times New Roman"/>
          <w:b/>
          <w:bCs/>
          <w:sz w:val="23"/>
          <w:szCs w:val="23"/>
        </w:rPr>
        <w:t xml:space="preserve"> do ano de dois mil e </w:t>
      </w:r>
      <w:r w:rsidR="00512C41" w:rsidRPr="00F33272">
        <w:rPr>
          <w:rFonts w:ascii="Times New Roman" w:hAnsi="Times New Roman" w:cs="Times New Roman"/>
          <w:b/>
          <w:bCs/>
          <w:sz w:val="23"/>
          <w:szCs w:val="23"/>
        </w:rPr>
        <w:t>dezesseis</w:t>
      </w:r>
      <w:r w:rsidRPr="00F33272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80435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F33272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69E6834A" w14:textId="77777777" w:rsidR="00226208" w:rsidRPr="00F33272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4B479402" w14:textId="77777777" w:rsidR="00AE79F1" w:rsidRPr="00F33272" w:rsidRDefault="00AE79F1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140600AC" w14:textId="77777777" w:rsidR="00F34298" w:rsidRPr="00F33272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5548832" w14:textId="77777777" w:rsidR="00053E33" w:rsidRPr="00F33272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6F9CB77" w14:textId="77777777" w:rsidR="00226208" w:rsidRPr="00F33272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33272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47FF8440" w14:textId="77777777" w:rsidR="00226208" w:rsidRPr="00F33272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>Prefeito</w:t>
      </w:r>
    </w:p>
    <w:p w14:paraId="308153EF" w14:textId="77777777" w:rsidR="007C63C5" w:rsidRPr="00F3327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 xml:space="preserve">Registre-se  </w:t>
      </w:r>
    </w:p>
    <w:p w14:paraId="6C7DB2A4" w14:textId="77777777" w:rsidR="007C63C5" w:rsidRPr="00F3327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>Publique-se</w:t>
      </w:r>
    </w:p>
    <w:p w14:paraId="2D3B2DF9" w14:textId="77777777" w:rsidR="007C63C5" w:rsidRPr="00F3327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>Cumpra-se</w:t>
      </w:r>
    </w:p>
    <w:p w14:paraId="525F6E9D" w14:textId="77777777" w:rsidR="00400C22" w:rsidRPr="00F33272" w:rsidRDefault="00400C22" w:rsidP="007C63C5">
      <w:pPr>
        <w:rPr>
          <w:rFonts w:ascii="Times New Roman" w:hAnsi="Times New Roman" w:cs="Times New Roman"/>
          <w:sz w:val="23"/>
          <w:szCs w:val="23"/>
        </w:rPr>
      </w:pPr>
    </w:p>
    <w:p w14:paraId="32236FFA" w14:textId="77777777" w:rsidR="00AE79F1" w:rsidRDefault="00AE79F1" w:rsidP="007C63C5">
      <w:pPr>
        <w:rPr>
          <w:rFonts w:ascii="Times New Roman" w:hAnsi="Times New Roman" w:cs="Times New Roman"/>
          <w:sz w:val="23"/>
          <w:szCs w:val="23"/>
        </w:rPr>
      </w:pPr>
    </w:p>
    <w:p w14:paraId="148B95BA" w14:textId="77777777" w:rsidR="00AE79F1" w:rsidRPr="00F33272" w:rsidRDefault="00AE79F1" w:rsidP="007C63C5">
      <w:pPr>
        <w:rPr>
          <w:rFonts w:ascii="Times New Roman" w:hAnsi="Times New Roman" w:cs="Times New Roman"/>
          <w:sz w:val="23"/>
          <w:szCs w:val="23"/>
        </w:rPr>
      </w:pPr>
    </w:p>
    <w:p w14:paraId="49FBB41F" w14:textId="77777777" w:rsidR="00400C22" w:rsidRPr="00F33272" w:rsidRDefault="00400C22" w:rsidP="00400C2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F33272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5839E1E7" w14:textId="77777777" w:rsidR="00053E33" w:rsidRPr="00F33272" w:rsidRDefault="00400C2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F33272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053E33" w:rsidRPr="00F33272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154F" w14:textId="77777777" w:rsidR="002F1189" w:rsidRDefault="002F1189">
      <w:r>
        <w:separator/>
      </w:r>
    </w:p>
  </w:endnote>
  <w:endnote w:type="continuationSeparator" w:id="0">
    <w:p w14:paraId="0ADF8B46" w14:textId="77777777" w:rsidR="002F1189" w:rsidRDefault="002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50B7" w14:textId="77777777" w:rsidR="002F1189" w:rsidRDefault="002F1189">
      <w:r>
        <w:separator/>
      </w:r>
    </w:p>
  </w:footnote>
  <w:footnote w:type="continuationSeparator" w:id="0">
    <w:p w14:paraId="7399A00A" w14:textId="77777777" w:rsidR="002F1189" w:rsidRDefault="002F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E7EE3"/>
    <w:rsid w:val="00226208"/>
    <w:rsid w:val="002A3A57"/>
    <w:rsid w:val="002C601B"/>
    <w:rsid w:val="002E744B"/>
    <w:rsid w:val="002F1189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219C2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356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C718C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71AB6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327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14BC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86B9-D9FF-413A-AA61-BC7097E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2-12T12:49:00Z</cp:lastPrinted>
  <dcterms:created xsi:type="dcterms:W3CDTF">2026-06-23T12:30:00Z</dcterms:created>
  <dcterms:modified xsi:type="dcterms:W3CDTF">2026-06-23T12:30:00Z</dcterms:modified>
</cp:coreProperties>
</file>